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F1891" w14:textId="05BF1894" w:rsidR="00CF1E8D" w:rsidRPr="00E24A53" w:rsidRDefault="00CF1E8D" w:rsidP="00CF1E8D">
      <w:pPr>
        <w:pStyle w:val="Standard"/>
        <w:jc w:val="center"/>
        <w:rPr>
          <w:rFonts w:asciiTheme="minorHAnsi" w:hAnsiTheme="minorHAnsi" w:cstheme="minorHAnsi"/>
          <w:b/>
          <w:u w:val="single"/>
        </w:rPr>
      </w:pPr>
      <w:r w:rsidRPr="00E24A53">
        <w:rPr>
          <w:rFonts w:asciiTheme="minorHAnsi" w:hAnsiTheme="minorHAnsi" w:cstheme="minorHAnsi"/>
          <w:b/>
          <w:u w:val="single"/>
        </w:rPr>
        <w:t xml:space="preserve">PRACTICAL NO </w:t>
      </w:r>
      <w:r w:rsidR="000300CC" w:rsidRPr="00E24A53">
        <w:rPr>
          <w:rFonts w:asciiTheme="minorHAnsi" w:hAnsiTheme="minorHAnsi" w:cstheme="minorHAnsi"/>
          <w:b/>
          <w:u w:val="single"/>
        </w:rPr>
        <w:t>6</w:t>
      </w:r>
    </w:p>
    <w:p w14:paraId="3A686EF4" w14:textId="5375476A" w:rsidR="00CF1E8D" w:rsidRPr="00E24A53" w:rsidRDefault="00CF1E8D" w:rsidP="00CF1E8D">
      <w:pPr>
        <w:pStyle w:val="Standard"/>
        <w:rPr>
          <w:rFonts w:asciiTheme="minorHAnsi" w:hAnsiTheme="minorHAnsi" w:cstheme="minorHAnsi"/>
          <w:b/>
        </w:rPr>
      </w:pPr>
    </w:p>
    <w:p w14:paraId="55419BA7" w14:textId="30844835" w:rsidR="00CF1E8D" w:rsidRPr="00E24A53" w:rsidRDefault="00CF1E8D" w:rsidP="00CF1E8D">
      <w:pPr>
        <w:pStyle w:val="Standard"/>
        <w:rPr>
          <w:rFonts w:asciiTheme="minorHAnsi" w:hAnsiTheme="minorHAnsi" w:cstheme="minorHAnsi"/>
          <w:b/>
        </w:rPr>
      </w:pPr>
      <w:r w:rsidRPr="00E24A53">
        <w:rPr>
          <w:rFonts w:asciiTheme="minorHAnsi" w:hAnsiTheme="minorHAnsi" w:cstheme="minorHAnsi"/>
          <w:b/>
          <w:u w:val="single"/>
        </w:rPr>
        <w:t>AIM:</w:t>
      </w:r>
      <w:r w:rsidRPr="00E24A53">
        <w:rPr>
          <w:rFonts w:asciiTheme="minorHAnsi" w:hAnsiTheme="minorHAnsi" w:cstheme="minorHAnsi"/>
          <w:b/>
        </w:rPr>
        <w:t xml:space="preserve"> To study </w:t>
      </w:r>
      <w:r w:rsidR="00C4312F" w:rsidRPr="00E24A53">
        <w:rPr>
          <w:rFonts w:asciiTheme="minorHAnsi" w:hAnsiTheme="minorHAnsi" w:cstheme="minorHAnsi"/>
          <w:b/>
        </w:rPr>
        <w:t xml:space="preserve">of </w:t>
      </w:r>
      <w:r w:rsidR="00F95C3C" w:rsidRPr="00E24A53">
        <w:rPr>
          <w:rFonts w:asciiTheme="minorHAnsi" w:hAnsiTheme="minorHAnsi" w:cstheme="minorHAnsi"/>
          <w:b/>
        </w:rPr>
        <w:t xml:space="preserve">PL/SQL </w:t>
      </w:r>
      <w:r w:rsidR="001C507F" w:rsidRPr="00E24A53">
        <w:rPr>
          <w:rFonts w:asciiTheme="minorHAnsi" w:hAnsiTheme="minorHAnsi" w:cstheme="minorHAnsi"/>
          <w:b/>
        </w:rPr>
        <w:t>concepts</w:t>
      </w:r>
      <w:r w:rsidR="0037246A" w:rsidRPr="00E24A53">
        <w:rPr>
          <w:rFonts w:asciiTheme="minorHAnsi" w:hAnsiTheme="minorHAnsi" w:cstheme="minorHAnsi"/>
          <w:b/>
        </w:rPr>
        <w:t xml:space="preserve"> like </w:t>
      </w:r>
      <w:r w:rsidR="00F95C3C" w:rsidRPr="00E24A53">
        <w:rPr>
          <w:rFonts w:asciiTheme="minorHAnsi" w:hAnsiTheme="minorHAnsi" w:cstheme="minorHAnsi"/>
          <w:b/>
        </w:rPr>
        <w:t>Programming Language, IF Statements and Loop</w:t>
      </w:r>
      <w:r w:rsidR="001C507F" w:rsidRPr="00E24A53">
        <w:rPr>
          <w:rFonts w:asciiTheme="minorHAnsi" w:hAnsiTheme="minorHAnsi" w:cstheme="minorHAnsi"/>
          <w:b/>
        </w:rPr>
        <w:t>.</w:t>
      </w:r>
    </w:p>
    <w:p w14:paraId="0772DFF7" w14:textId="77777777" w:rsidR="00C4312F" w:rsidRPr="00E24A53" w:rsidRDefault="00C4312F" w:rsidP="00CF1E8D">
      <w:pPr>
        <w:pStyle w:val="Standard"/>
        <w:rPr>
          <w:rFonts w:asciiTheme="minorHAnsi" w:hAnsiTheme="minorHAnsi" w:cstheme="minorHAnsi"/>
          <w:b/>
          <w:u w:val="single"/>
        </w:rPr>
      </w:pPr>
    </w:p>
    <w:p w14:paraId="4E1788BD" w14:textId="1B0E07A7" w:rsidR="00CF1E8D" w:rsidRPr="00E24A53" w:rsidRDefault="00CF1E8D" w:rsidP="00CF1E8D">
      <w:pPr>
        <w:pStyle w:val="Standard"/>
        <w:rPr>
          <w:rFonts w:asciiTheme="minorHAnsi" w:hAnsiTheme="minorHAnsi" w:cstheme="minorHAnsi"/>
          <w:b/>
        </w:rPr>
      </w:pPr>
      <w:r w:rsidRPr="00E24A53">
        <w:rPr>
          <w:rFonts w:asciiTheme="minorHAnsi" w:hAnsiTheme="minorHAnsi" w:cstheme="minorHAnsi"/>
          <w:b/>
          <w:u w:val="single"/>
        </w:rPr>
        <w:t>Theory</w:t>
      </w:r>
      <w:r w:rsidRPr="00E24A53">
        <w:rPr>
          <w:rFonts w:asciiTheme="minorHAnsi" w:hAnsiTheme="minorHAnsi" w:cstheme="minorHAnsi"/>
          <w:b/>
        </w:rPr>
        <w:t>:</w:t>
      </w:r>
    </w:p>
    <w:p w14:paraId="54A5DD92" w14:textId="669E5793" w:rsidR="00E93552" w:rsidRPr="00E24A53" w:rsidRDefault="00E93552" w:rsidP="00CF1E8D">
      <w:pPr>
        <w:pStyle w:val="Standard"/>
        <w:rPr>
          <w:rFonts w:asciiTheme="minorHAnsi" w:hAnsiTheme="minorHAnsi" w:cstheme="minorHAnsi"/>
          <w:shd w:val="clear" w:color="auto" w:fill="FFFFFF"/>
        </w:rPr>
      </w:pPr>
      <w:r w:rsidRPr="00E24A53">
        <w:rPr>
          <w:rFonts w:asciiTheme="minorHAnsi" w:hAnsiTheme="minorHAnsi" w:cstheme="minorHAnsi"/>
          <w:shd w:val="clear" w:color="auto" w:fill="FFFFFF"/>
        </w:rPr>
        <w:t>PL/SQL is a combination of SQL along with the procedural features of programming languages. It was developed by Oracle Corporation in the early 90's to enhance the capabilities of SQL. PL/SQL is one of three key programming languages embedded in the Oracle Database, along with SQL itself and Java. This tutorial will give you great understanding on PL/SQL to proceed with Oracle database and other advanced RDBMS concepts. Every PL/SQL statement ends with a semicolon (;). PL/SQL blocks can be nested within other PL/SQL blocks using BEGIN and END. Following is the basic structure of a PL/SQL block:</w:t>
      </w:r>
    </w:p>
    <w:p w14:paraId="24EFFBDB" w14:textId="7ABCCCC9" w:rsidR="000525EA" w:rsidRPr="00E24A53" w:rsidRDefault="007D1F0B" w:rsidP="00E9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8092CB0" wp14:editId="5304248B">
            <wp:extent cx="2914650" cy="150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971D" w14:textId="19A6FBF4" w:rsidR="000525EA" w:rsidRPr="00E24A53" w:rsidRDefault="008B13E4" w:rsidP="008B13E4">
      <w:pPr>
        <w:spacing w:before="120" w:after="144" w:line="240" w:lineRule="auto"/>
        <w:ind w:right="48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1) </w:t>
      </w:r>
      <w:r w:rsidR="000525EA"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PL/SQL variables: </w:t>
      </w:r>
      <w:r w:rsidR="000525EA" w:rsidRPr="00E24A53">
        <w:rPr>
          <w:rFonts w:eastAsia="Times New Roman" w:cstheme="minorHAnsi"/>
          <w:sz w:val="24"/>
          <w:szCs w:val="24"/>
          <w:lang w:eastAsia="en-IN"/>
        </w:rPr>
        <w:t>PL/SQL variables must be declared in the declaration section or in a package as a global variable. When you declare a variable, PL/SQL allocates memory for the variable's value and the storage location is identified by the variable name.</w:t>
      </w:r>
      <w:r w:rsidR="000525EA"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0525EA" w:rsidRPr="00E24A53">
        <w:rPr>
          <w:rFonts w:eastAsia="Times New Roman" w:cstheme="minorHAnsi"/>
          <w:sz w:val="24"/>
          <w:szCs w:val="24"/>
          <w:lang w:eastAsia="en-IN"/>
        </w:rPr>
        <w:t>The syntax for declaring a variable is:</w:t>
      </w:r>
    </w:p>
    <w:p w14:paraId="72A6D4A6" w14:textId="77777777" w:rsidR="00A005A6" w:rsidRPr="00E24A53" w:rsidRDefault="000525EA" w:rsidP="00A0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525EA">
        <w:rPr>
          <w:rFonts w:eastAsia="Times New Roman" w:cstheme="minorHAnsi"/>
          <w:sz w:val="24"/>
          <w:szCs w:val="24"/>
          <w:lang w:eastAsia="en-IN"/>
        </w:rPr>
        <w:t xml:space="preserve">variable_name [CONSTANT] datatype [NOT NULL] </w:t>
      </w:r>
      <w:r w:rsidRPr="00E24A53">
        <w:rPr>
          <w:rFonts w:eastAsia="Times New Roman" w:cstheme="minorHAnsi"/>
          <w:sz w:val="24"/>
          <w:szCs w:val="24"/>
          <w:lang w:eastAsia="en-IN"/>
        </w:rPr>
        <w:t>[: =</w:t>
      </w:r>
      <w:r w:rsidRPr="000525EA">
        <w:rPr>
          <w:rFonts w:eastAsia="Times New Roman" w:cstheme="minorHAnsi"/>
          <w:sz w:val="24"/>
          <w:szCs w:val="24"/>
          <w:lang w:eastAsia="en-IN"/>
        </w:rPr>
        <w:t xml:space="preserve"> | DEFAULT initial_value] </w:t>
      </w:r>
    </w:p>
    <w:p w14:paraId="3E506BF4" w14:textId="77777777" w:rsidR="008B13E4" w:rsidRPr="00E24A53" w:rsidRDefault="008B13E4" w:rsidP="00A0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82F068D" w14:textId="2C683CE9" w:rsidR="00A005A6" w:rsidRPr="00E24A53" w:rsidRDefault="008B13E4" w:rsidP="00A00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2) </w:t>
      </w:r>
      <w:r w:rsidR="000525EA" w:rsidRPr="000525EA">
        <w:rPr>
          <w:rFonts w:eastAsia="Times New Roman" w:cstheme="minorHAnsi"/>
          <w:b/>
          <w:bCs/>
          <w:sz w:val="24"/>
          <w:szCs w:val="24"/>
          <w:lang w:eastAsia="en-IN"/>
        </w:rPr>
        <w:t>PL/SQL identifiers</w:t>
      </w:r>
      <w:r w:rsidR="000525EA"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="000525EA" w:rsidRPr="000525EA">
        <w:rPr>
          <w:rFonts w:eastAsia="Times New Roman" w:cstheme="minorHAnsi"/>
          <w:sz w:val="24"/>
          <w:szCs w:val="24"/>
          <w:lang w:eastAsia="en-IN"/>
        </w:rPr>
        <w:t xml:space="preserve">PL/SQL identifiers are constants, variables, exceptions, procedures, cursors, and reserved words. </w:t>
      </w:r>
      <w:r w:rsidR="00A005A6" w:rsidRPr="00E24A53">
        <w:rPr>
          <w:rFonts w:eastAsia="Times New Roman" w:cstheme="minorHAnsi"/>
          <w:sz w:val="24"/>
          <w:szCs w:val="24"/>
          <w:lang w:eastAsia="en-IN"/>
        </w:rPr>
        <w:t>It</w:t>
      </w:r>
      <w:r w:rsidR="000525EA" w:rsidRPr="000525E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A005A6" w:rsidRPr="00E24A53">
        <w:rPr>
          <w:rFonts w:eastAsia="Times New Roman" w:cstheme="minorHAnsi"/>
          <w:sz w:val="24"/>
          <w:szCs w:val="24"/>
          <w:lang w:eastAsia="en-IN"/>
        </w:rPr>
        <w:t>consists</w:t>
      </w:r>
      <w:r w:rsidR="000525EA" w:rsidRPr="000525EA">
        <w:rPr>
          <w:rFonts w:eastAsia="Times New Roman" w:cstheme="minorHAnsi"/>
          <w:sz w:val="24"/>
          <w:szCs w:val="24"/>
          <w:lang w:eastAsia="en-IN"/>
        </w:rPr>
        <w:t xml:space="preserve"> of a letter optionally followed by more letters, numerals, dollar signs, underscores, and number signs and should not exceed 30 characters</w:t>
      </w:r>
      <w:r w:rsidR="000525EA" w:rsidRPr="00E24A53">
        <w:rPr>
          <w:rFonts w:eastAsia="Times New Roman" w:cstheme="minorHAnsi"/>
          <w:sz w:val="24"/>
          <w:szCs w:val="24"/>
          <w:lang w:eastAsia="en-IN"/>
        </w:rPr>
        <w:t>.</w:t>
      </w:r>
    </w:p>
    <w:p w14:paraId="63928AED" w14:textId="2E33C1B3" w:rsidR="00E93552" w:rsidRPr="00E24A53" w:rsidRDefault="008B13E4" w:rsidP="008B13E4">
      <w:pPr>
        <w:spacing w:before="120" w:after="144" w:line="240" w:lineRule="auto"/>
        <w:ind w:right="48"/>
        <w:jc w:val="both"/>
        <w:rPr>
          <w:rFonts w:eastAsia="Times New Roman" w:cstheme="minorHAnsi"/>
          <w:sz w:val="24"/>
          <w:szCs w:val="24"/>
          <w:lang w:eastAsia="en-IN"/>
        </w:rPr>
      </w:pPr>
      <w:r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3) </w:t>
      </w:r>
      <w:r w:rsidR="000525EA" w:rsidRPr="000525EA">
        <w:rPr>
          <w:rFonts w:eastAsia="Times New Roman" w:cstheme="minorHAnsi"/>
          <w:b/>
          <w:bCs/>
          <w:sz w:val="24"/>
          <w:szCs w:val="24"/>
          <w:lang w:eastAsia="en-IN"/>
        </w:rPr>
        <w:t>PL/SQL Comments</w:t>
      </w:r>
      <w:r w:rsidR="000525EA" w:rsidRPr="00E24A5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="000525EA" w:rsidRPr="000525EA">
        <w:rPr>
          <w:rFonts w:eastAsia="Times New Roman" w:cstheme="minorHAnsi"/>
          <w:sz w:val="24"/>
          <w:szCs w:val="24"/>
          <w:lang w:eastAsia="en-IN"/>
        </w:rPr>
        <w:t>Program comments are explanatory statements that can be included in the PL/SQL code that you write and helps anyone reading its source code. All programming languages allow some form of comments.</w:t>
      </w:r>
      <w:r w:rsidR="000525EA" w:rsidRPr="00E24A5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525EA" w:rsidRPr="000525EA">
        <w:rPr>
          <w:rFonts w:eastAsia="Times New Roman" w:cstheme="minorHAnsi"/>
          <w:sz w:val="24"/>
          <w:szCs w:val="24"/>
          <w:lang w:eastAsia="en-IN"/>
        </w:rPr>
        <w:t>The PL/SQL single-line comments start with the delimiter -- (double hyphen) and multi-line comments are enclosed by /* and */.</w:t>
      </w:r>
    </w:p>
    <w:p w14:paraId="147FCDE7" w14:textId="08BA7C11" w:rsidR="00A40F7C" w:rsidRPr="00E24A53" w:rsidRDefault="007B7096" w:rsidP="00A40F7C">
      <w:pPr>
        <w:pStyle w:val="Standard"/>
        <w:rPr>
          <w:rFonts w:asciiTheme="minorHAnsi" w:hAnsiTheme="minorHAnsi" w:cstheme="minorHAnsi"/>
        </w:rPr>
      </w:pPr>
      <w:r w:rsidRPr="00E24A53">
        <w:rPr>
          <w:rFonts w:asciiTheme="minorHAnsi" w:hAnsiTheme="minorHAnsi" w:cstheme="minorHAnsi"/>
          <w:b/>
          <w:bCs/>
          <w:shd w:val="clear" w:color="auto" w:fill="FFFFFF"/>
        </w:rPr>
        <w:t>4)</w:t>
      </w:r>
      <w:r w:rsidRPr="00E24A53">
        <w:rPr>
          <w:rFonts w:asciiTheme="minorHAnsi" w:hAnsiTheme="minorHAnsi" w:cstheme="minorHAnsi"/>
          <w:shd w:val="clear" w:color="auto" w:fill="FFFFFF"/>
        </w:rPr>
        <w:t xml:space="preserve"> </w:t>
      </w:r>
      <w:r w:rsidR="000525EA" w:rsidRPr="00E24A53">
        <w:rPr>
          <w:rFonts w:asciiTheme="minorHAnsi" w:hAnsiTheme="minorHAnsi" w:cstheme="minorHAnsi"/>
          <w:b/>
          <w:bCs/>
          <w:shd w:val="clear" w:color="auto" w:fill="FFFFFF"/>
        </w:rPr>
        <w:t xml:space="preserve">PL/SQL </w:t>
      </w:r>
      <w:r w:rsidRPr="00E24A53">
        <w:rPr>
          <w:rFonts w:asciiTheme="minorHAnsi" w:hAnsiTheme="minorHAnsi" w:cstheme="minorHAnsi"/>
          <w:b/>
          <w:bCs/>
          <w:shd w:val="clear" w:color="auto" w:fill="FFFFFF"/>
        </w:rPr>
        <w:t>IF Statements:</w:t>
      </w:r>
      <w:r w:rsidRPr="00E24A53">
        <w:rPr>
          <w:rFonts w:asciiTheme="minorHAnsi" w:hAnsiTheme="minorHAnsi" w:cstheme="minorHAnsi"/>
          <w:shd w:val="clear" w:color="auto" w:fill="FFFFFF"/>
        </w:rPr>
        <w:t xml:space="preserve"> </w:t>
      </w:r>
      <w:r w:rsidR="000525EA" w:rsidRPr="00E24A53">
        <w:rPr>
          <w:rFonts w:asciiTheme="minorHAnsi" w:hAnsiTheme="minorHAnsi" w:cstheme="minorHAnsi"/>
          <w:shd w:val="clear" w:color="auto" w:fill="FFFFFF"/>
        </w:rPr>
        <w:t xml:space="preserve"> </w:t>
      </w:r>
      <w:r w:rsidR="00A737F7" w:rsidRPr="00E24A53">
        <w:rPr>
          <w:rFonts w:asciiTheme="minorHAnsi" w:hAnsiTheme="minorHAnsi" w:cstheme="minorHAnsi"/>
          <w:shd w:val="clear" w:color="auto" w:fill="FFFFFF"/>
        </w:rPr>
        <w:t xml:space="preserve">Decision-making structures require that the programmer specify one or more conditions to be evaluated or tested by the program, along with a statement or statements to be executed if the condition is determined to be true, and optionally, other statements to be executed if the condition is determined to be false. </w:t>
      </w:r>
      <w:r w:rsidRPr="00E24A53">
        <w:rPr>
          <w:rFonts w:asciiTheme="minorHAnsi" w:hAnsiTheme="minorHAnsi" w:cstheme="minorHAnsi"/>
          <w:shd w:val="clear" w:color="auto" w:fill="FFFFFF"/>
        </w:rPr>
        <w:t>PL/SQL programming </w:t>
      </w:r>
      <w:r w:rsidR="000525EA" w:rsidRPr="00E24A53">
        <w:rPr>
          <w:rFonts w:asciiTheme="minorHAnsi" w:hAnsiTheme="minorHAnsi" w:cstheme="minorHAnsi"/>
          <w:shd w:val="clear" w:color="auto" w:fill="FFFFFF"/>
        </w:rPr>
        <w:t xml:space="preserve">language provides following types of decision-making statements. They are </w:t>
      </w:r>
      <w:r w:rsidR="00A40F7C" w:rsidRPr="00E24A53">
        <w:rPr>
          <w:rFonts w:asciiTheme="minorHAnsi" w:hAnsiTheme="minorHAnsi" w:cstheme="minorHAnsi"/>
        </w:rPr>
        <w:t>Simple IF Statements, Compound IF</w:t>
      </w:r>
    </w:p>
    <w:p w14:paraId="5C0DCEA4" w14:textId="060ADF61" w:rsidR="00A4695F" w:rsidRPr="00E24A53" w:rsidRDefault="00A40F7C" w:rsidP="00A40F7C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E24A53">
        <w:rPr>
          <w:rFonts w:asciiTheme="minorHAnsi" w:hAnsiTheme="minorHAnsi" w:cstheme="minorHAnsi"/>
        </w:rPr>
        <w:t>Statements IF-THEN-ELSE Statements</w:t>
      </w:r>
      <w:r w:rsidR="000525EA" w:rsidRPr="00E24A53">
        <w:rPr>
          <w:rFonts w:asciiTheme="minorHAnsi" w:hAnsiTheme="minorHAnsi" w:cstheme="minorHAnsi"/>
        </w:rPr>
        <w:t>.</w:t>
      </w:r>
    </w:p>
    <w:p w14:paraId="7E2FAE3A" w14:textId="67FDBDCC" w:rsidR="00EC31E8" w:rsidRPr="00E24A53" w:rsidRDefault="007B7096" w:rsidP="00F70198">
      <w:pPr>
        <w:pStyle w:val="Standard"/>
        <w:rPr>
          <w:rFonts w:asciiTheme="minorHAnsi" w:hAnsiTheme="minorHAnsi" w:cstheme="minorHAnsi"/>
          <w:b/>
          <w:bCs/>
          <w:shd w:val="clear" w:color="auto" w:fill="FFFFFF"/>
        </w:rPr>
      </w:pPr>
      <w:r w:rsidRPr="00E24A53">
        <w:rPr>
          <w:rFonts w:asciiTheme="minorHAnsi" w:hAnsiTheme="minorHAnsi" w:cstheme="minorHAnsi"/>
          <w:b/>
          <w:bCs/>
          <w:shd w:val="clear" w:color="auto" w:fill="FFFFFF"/>
        </w:rPr>
        <w:t xml:space="preserve">5) Loop: </w:t>
      </w:r>
      <w:r w:rsidRPr="00E24A53">
        <w:rPr>
          <w:rFonts w:asciiTheme="minorHAnsi" w:hAnsiTheme="minorHAnsi" w:cstheme="minorHAnsi"/>
          <w:shd w:val="clear" w:color="auto" w:fill="FFFFFF"/>
        </w:rPr>
        <w:t>A loop statement allows us to execute a statement or group of statements multiple times. PL/SQL provides the following types of loop to handle the looping requirements. They are Basic Loop, For Loop, and While loop</w:t>
      </w:r>
      <w:r w:rsidR="00E24A53">
        <w:rPr>
          <w:rFonts w:asciiTheme="minorHAnsi" w:hAnsiTheme="minorHAnsi" w:cstheme="minorHAnsi"/>
          <w:shd w:val="clear" w:color="auto" w:fill="FFFFFF"/>
        </w:rPr>
        <w:t>.</w:t>
      </w:r>
    </w:p>
    <w:p w14:paraId="5096B68A" w14:textId="0E82345D" w:rsidR="00423647" w:rsidRPr="00E24A53" w:rsidRDefault="00F70198" w:rsidP="00360C81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lastRenderedPageBreak/>
        <w:t xml:space="preserve">1. </w:t>
      </w:r>
      <w:r w:rsidR="00360C81" w:rsidRPr="00E24A53">
        <w:rPr>
          <w:rFonts w:asciiTheme="minorHAnsi" w:hAnsiTheme="minorHAnsi" w:cstheme="minorHAnsi"/>
          <w:b/>
          <w:bCs/>
        </w:rPr>
        <w:t>Write a PL/SQL block containing a variable with value "Hello Welcome to PL SQL Programing!" and print it</w:t>
      </w:r>
      <w:r w:rsidR="00423647">
        <w:rPr>
          <w:rFonts w:asciiTheme="minorHAnsi" w:hAnsiTheme="minorHAnsi" w:cstheme="minorHAnsi"/>
          <w:b/>
          <w:bCs/>
        </w:rPr>
        <w:t>.</w:t>
      </w:r>
    </w:p>
    <w:p w14:paraId="6BF147EA" w14:textId="3899BD8E" w:rsidR="00F70198" w:rsidRPr="00E24A53" w:rsidRDefault="00EF476C" w:rsidP="00F70198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73D24EB" wp14:editId="581FC7A2">
            <wp:extent cx="4220845" cy="1858010"/>
            <wp:effectExtent l="0" t="0" r="825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81CA" w14:textId="77777777" w:rsidR="00A2173E" w:rsidRPr="00E24A53" w:rsidRDefault="00A2173E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04BE0640" w14:textId="7127CE24" w:rsidR="003C1C58" w:rsidRPr="00E24A53" w:rsidRDefault="003C1C58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0DE746AD" w14:textId="341F8491" w:rsidR="003F68F4" w:rsidRPr="00E24A53" w:rsidRDefault="00F70198" w:rsidP="000E5BA7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 xml:space="preserve">2. </w:t>
      </w:r>
      <w:r w:rsidR="000E5BA7" w:rsidRPr="00E24A53">
        <w:rPr>
          <w:rFonts w:asciiTheme="minorHAnsi" w:hAnsiTheme="minorHAnsi" w:cstheme="minorHAnsi"/>
          <w:b/>
          <w:bCs/>
        </w:rPr>
        <w:t>Write a PL/SQL block containing a variable with value 'Welcome to PL/SQL block.' and display the message 'Hello! Welcome to PL/SQL block.' using concatenation operator.</w:t>
      </w:r>
    </w:p>
    <w:p w14:paraId="10C5327A" w14:textId="2DC2845E" w:rsidR="00F70198" w:rsidRPr="00E24A53" w:rsidRDefault="00364868" w:rsidP="00F70198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A93DDD7" wp14:editId="1ACC30C4">
            <wp:extent cx="4001135" cy="1726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B6B9" w14:textId="73825C6A" w:rsidR="00F70198" w:rsidRDefault="00F70198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6B204DA9" w14:textId="77777777" w:rsidR="003F68F4" w:rsidRPr="00E24A53" w:rsidRDefault="003F68F4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1847AAC4" w14:textId="382D82AC" w:rsidR="003F68F4" w:rsidRPr="00E24A53" w:rsidRDefault="00F70198" w:rsidP="00F70198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 xml:space="preserve">3. </w:t>
      </w:r>
      <w:r w:rsidR="00F97C07" w:rsidRPr="00E24A53">
        <w:rPr>
          <w:rFonts w:asciiTheme="minorHAnsi" w:hAnsiTheme="minorHAnsi" w:cstheme="minorHAnsi"/>
          <w:b/>
          <w:bCs/>
        </w:rPr>
        <w:t>Write PL/SQL blocks to show the declaration of variables.</w:t>
      </w:r>
    </w:p>
    <w:p w14:paraId="45D2E736" w14:textId="58B76979" w:rsidR="00F70198" w:rsidRDefault="00165016" w:rsidP="00F70198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CDEE6DE" wp14:editId="097E98C5">
            <wp:extent cx="3913505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CD41" w14:textId="536BDC14" w:rsidR="003F68F4" w:rsidRDefault="003F68F4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6BE6BE35" w14:textId="0E1BFA62" w:rsidR="003F68F4" w:rsidRDefault="003F68F4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62613048" w14:textId="45861A37" w:rsidR="003F68F4" w:rsidRDefault="003F68F4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44A88493" w14:textId="44FACBB6" w:rsidR="003F68F4" w:rsidRDefault="003F68F4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6465ED0A" w14:textId="3543965D" w:rsidR="0026066F" w:rsidRDefault="0026066F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07B0DF93" w14:textId="0F5631BC" w:rsidR="003F68F4" w:rsidRDefault="003F68F4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78BEA68D" w14:textId="77777777" w:rsidR="00165016" w:rsidRDefault="00165016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311FFA6C" w14:textId="77777777" w:rsidR="00C6537A" w:rsidRDefault="00C6537A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04211D7C" w14:textId="106EDA14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lastRenderedPageBreak/>
        <w:t>4. Write a PL/SQL block containing two variables with some values and perform arithmetic</w:t>
      </w:r>
    </w:p>
    <w:p w14:paraId="1F5FE19A" w14:textId="5D1C100C" w:rsidR="003F68F4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operator’s addition, subtraction, multiplication and division.</w:t>
      </w:r>
    </w:p>
    <w:p w14:paraId="2FF0D26A" w14:textId="55157502" w:rsidR="00875972" w:rsidRPr="00E24A53" w:rsidRDefault="003F68F4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1CDC02D" wp14:editId="0FC6EF88">
            <wp:extent cx="3145536" cy="3411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/>
                    <a:stretch/>
                  </pic:blipFill>
                  <pic:spPr bwMode="auto">
                    <a:xfrm>
                      <a:off x="0" y="0"/>
                      <a:ext cx="3158238" cy="34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735C" w14:textId="77777777" w:rsidR="003F68F4" w:rsidRPr="00E24A53" w:rsidRDefault="003F68F4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1F8FEB72" w14:textId="18A07680" w:rsidR="00875972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5. Write a PL/SQL block to calculate circumference and area of circle by accepting value of radius from user.</w:t>
      </w:r>
    </w:p>
    <w:p w14:paraId="3811F425" w14:textId="333ECBBD" w:rsidR="003F68F4" w:rsidRDefault="0026066F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981A29C" wp14:editId="6452A5C9">
            <wp:extent cx="5091942" cy="210677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83" cy="21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F48C" w14:textId="77777777" w:rsidR="0026066F" w:rsidRPr="00E24A53" w:rsidRDefault="0026066F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1AA2E96A" w14:textId="13D03E70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6. Write a PL/SQL block to calculate perimeter of a rectangle.</w:t>
      </w:r>
    </w:p>
    <w:p w14:paraId="51E84994" w14:textId="51AEF41F" w:rsidR="0026066F" w:rsidRPr="00E24A53" w:rsidRDefault="0026066F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474C3A" wp14:editId="1D593B93">
            <wp:extent cx="5230495" cy="199707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5056" w14:textId="77B9E6A8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lastRenderedPageBreak/>
        <w:t>7. Write a PL/SQL block convert temperature degree Celsius to degree Fahrenheit.</w:t>
      </w:r>
    </w:p>
    <w:p w14:paraId="158876A6" w14:textId="33480BC1" w:rsidR="00875972" w:rsidRDefault="00E71600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7FBA421" wp14:editId="3C2AE6B0">
            <wp:extent cx="5727700" cy="22021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4C5C" w14:textId="77777777" w:rsidR="0041713D" w:rsidRPr="00E24A53" w:rsidRDefault="0041713D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3CD3E25D" w14:textId="2F3C8B8F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8. Write a PL/SQL block to find the greatest among the four numbers.</w:t>
      </w:r>
    </w:p>
    <w:p w14:paraId="6E403675" w14:textId="77777777" w:rsidR="000F6705" w:rsidRDefault="00181DD1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4C4726E" wp14:editId="1A498E2D">
            <wp:extent cx="4440555" cy="6027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CBA6" w14:textId="16419D6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lastRenderedPageBreak/>
        <w:t>9. Write a PL/SQL block to test whether given number is prime or not.</w:t>
      </w:r>
    </w:p>
    <w:p w14:paraId="633A12FA" w14:textId="1206515B" w:rsidR="00875972" w:rsidRDefault="00E21D53" w:rsidP="00875972">
      <w:pPr>
        <w:pStyle w:val="Standard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AD3ABFF" wp14:editId="1F8D1368">
            <wp:extent cx="3154489" cy="2926080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89" cy="30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D692" w14:textId="4E9B1E76" w:rsidR="009C73FE" w:rsidRDefault="009C73FE" w:rsidP="00875972">
      <w:pPr>
        <w:pStyle w:val="Standard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E7DE4C" wp14:editId="4F190526">
            <wp:extent cx="2779776" cy="8216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 r="19406" b="7321"/>
                    <a:stretch/>
                  </pic:blipFill>
                  <pic:spPr bwMode="auto">
                    <a:xfrm>
                      <a:off x="0" y="0"/>
                      <a:ext cx="2803032" cy="8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985C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19C7087D" w14:textId="132366E0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10. Write a PL/SQL block which accepts grade from user and prints the following remark using case statement</w:t>
      </w:r>
    </w:p>
    <w:p w14:paraId="039D6CD8" w14:textId="28A3A396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O' - Outstanding</w:t>
      </w:r>
    </w:p>
    <w:p w14:paraId="49654E3E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A' - Excellent</w:t>
      </w:r>
    </w:p>
    <w:p w14:paraId="4E778E11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B' - Very Good</w:t>
      </w:r>
    </w:p>
    <w:p w14:paraId="5B921171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C' - Good</w:t>
      </w:r>
    </w:p>
    <w:p w14:paraId="0DB41224" w14:textId="7960E6DA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D' - Satisfactory</w:t>
      </w:r>
    </w:p>
    <w:p w14:paraId="5028ACBE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P' - Pass</w:t>
      </w:r>
    </w:p>
    <w:p w14:paraId="4377E1AB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'F' - Fail</w:t>
      </w:r>
    </w:p>
    <w:p w14:paraId="6919457E" w14:textId="502E67FB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default - Invalid Input</w:t>
      </w:r>
    </w:p>
    <w:p w14:paraId="7F75555A" w14:textId="77777777" w:rsidR="009C73FE" w:rsidRDefault="00E15EF7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CCBB65C" wp14:editId="317AB3D1">
            <wp:extent cx="3487676" cy="28090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26" cy="28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90CF" w14:textId="7A112996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lastRenderedPageBreak/>
        <w:t>11. Write a PL/SQL block to get the sum of first five numbers using for loop.</w:t>
      </w:r>
    </w:p>
    <w:p w14:paraId="3F92BB9B" w14:textId="796BC0FA" w:rsidR="00875972" w:rsidRPr="00E24A53" w:rsidRDefault="00A92A5D" w:rsidP="00875972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15F14D0" wp14:editId="50481C1F">
            <wp:extent cx="5076825" cy="21653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36EE" w14:textId="77777777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</w:p>
    <w:p w14:paraId="7DE01239" w14:textId="32D83126" w:rsidR="00875972" w:rsidRPr="00E24A53" w:rsidRDefault="00875972" w:rsidP="00875972">
      <w:pPr>
        <w:pStyle w:val="Standard"/>
        <w:rPr>
          <w:rFonts w:asciiTheme="minorHAnsi" w:hAnsiTheme="minorHAnsi" w:cstheme="minorHAnsi"/>
          <w:b/>
          <w:bCs/>
        </w:rPr>
      </w:pPr>
      <w:r w:rsidRPr="00E24A53">
        <w:rPr>
          <w:rFonts w:asciiTheme="minorHAnsi" w:hAnsiTheme="minorHAnsi" w:cstheme="minorHAnsi"/>
          <w:b/>
          <w:bCs/>
        </w:rPr>
        <w:t>12. Write a PL/SQL block reverse a 3-digit numbers.</w:t>
      </w:r>
    </w:p>
    <w:p w14:paraId="0E5B74BF" w14:textId="74CBF3C6" w:rsidR="00F70198" w:rsidRPr="00E24A53" w:rsidRDefault="00F0785B" w:rsidP="00F70198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90DDE9" wp14:editId="39F13005">
            <wp:extent cx="4198620" cy="3299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EFAB" w14:textId="77777777" w:rsidR="008248F0" w:rsidRPr="00E24A53" w:rsidRDefault="008248F0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3C490EF2" w14:textId="3D327BAB" w:rsidR="008248F0" w:rsidRPr="00E24A53" w:rsidRDefault="008248F0" w:rsidP="00F70198">
      <w:pPr>
        <w:pStyle w:val="Standard"/>
        <w:rPr>
          <w:rFonts w:asciiTheme="minorHAnsi" w:hAnsiTheme="minorHAnsi" w:cstheme="minorHAnsi"/>
          <w:b/>
          <w:bCs/>
        </w:rPr>
      </w:pPr>
    </w:p>
    <w:p w14:paraId="43D2FD3B" w14:textId="1049873E" w:rsidR="00BA60B0" w:rsidRPr="00E24A53" w:rsidRDefault="00BA60B0" w:rsidP="00420BBC">
      <w:pPr>
        <w:pStyle w:val="Standard"/>
        <w:rPr>
          <w:rFonts w:asciiTheme="minorHAnsi" w:hAnsiTheme="minorHAnsi" w:cstheme="minorHAnsi"/>
          <w:b/>
          <w:bCs/>
        </w:rPr>
      </w:pPr>
    </w:p>
    <w:p w14:paraId="157759AF" w14:textId="2EACF8C5" w:rsidR="00BA60B0" w:rsidRPr="00E24A53" w:rsidRDefault="00BA60B0" w:rsidP="00420BBC">
      <w:pPr>
        <w:pStyle w:val="Standard"/>
        <w:rPr>
          <w:rFonts w:asciiTheme="minorHAnsi" w:hAnsiTheme="minorHAnsi" w:cstheme="minorHAnsi"/>
        </w:rPr>
      </w:pPr>
      <w:r w:rsidRPr="00E24A53">
        <w:rPr>
          <w:rFonts w:asciiTheme="minorHAnsi" w:hAnsiTheme="minorHAnsi" w:cstheme="minorHAnsi"/>
          <w:b/>
          <w:bCs/>
          <w:u w:val="single"/>
        </w:rPr>
        <w:t>CONCLUSION</w:t>
      </w:r>
      <w:r w:rsidRPr="00E24A53">
        <w:rPr>
          <w:rFonts w:asciiTheme="minorHAnsi" w:hAnsiTheme="minorHAnsi" w:cstheme="minorHAnsi"/>
          <w:b/>
          <w:bCs/>
        </w:rPr>
        <w:t xml:space="preserve">: </w:t>
      </w:r>
      <w:r w:rsidRPr="00E24A53">
        <w:rPr>
          <w:rFonts w:asciiTheme="minorHAnsi" w:hAnsiTheme="minorHAnsi" w:cstheme="minorHAnsi"/>
        </w:rPr>
        <w:t xml:space="preserve">We have studied </w:t>
      </w:r>
      <w:r w:rsidR="00756E04" w:rsidRPr="00E24A53">
        <w:rPr>
          <w:rFonts w:asciiTheme="minorHAnsi" w:hAnsiTheme="minorHAnsi" w:cstheme="minorHAnsi"/>
        </w:rPr>
        <w:t xml:space="preserve">the </w:t>
      </w:r>
      <w:r w:rsidR="001E28CF" w:rsidRPr="00E24A53">
        <w:rPr>
          <w:rFonts w:asciiTheme="minorHAnsi" w:hAnsiTheme="minorHAnsi" w:cstheme="minorHAnsi"/>
          <w:bCs/>
        </w:rPr>
        <w:t>PL/SQL concepts like Programming Language, IF Statements and Loop</w:t>
      </w:r>
      <w:r w:rsidR="001E28CF" w:rsidRPr="00E24A53">
        <w:rPr>
          <w:rFonts w:asciiTheme="minorHAnsi" w:hAnsiTheme="minorHAnsi" w:cstheme="minorHAnsi"/>
        </w:rPr>
        <w:t xml:space="preserve"> </w:t>
      </w:r>
      <w:r w:rsidR="008C5932" w:rsidRPr="00E24A53">
        <w:rPr>
          <w:rFonts w:asciiTheme="minorHAnsi" w:hAnsiTheme="minorHAnsi" w:cstheme="minorHAnsi"/>
        </w:rPr>
        <w:t>in</w:t>
      </w:r>
      <w:r w:rsidR="00756E04" w:rsidRPr="00E24A53">
        <w:rPr>
          <w:rFonts w:asciiTheme="minorHAnsi" w:hAnsiTheme="minorHAnsi" w:cstheme="minorHAnsi"/>
        </w:rPr>
        <w:t xml:space="preserve"> details.</w:t>
      </w:r>
    </w:p>
    <w:sectPr w:rsidR="00BA60B0" w:rsidRPr="00E24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79F98" w14:textId="77777777" w:rsidR="00980FCA" w:rsidRDefault="00980FCA" w:rsidP="00CF1E8D">
      <w:pPr>
        <w:spacing w:after="0" w:line="240" w:lineRule="auto"/>
      </w:pPr>
      <w:r>
        <w:separator/>
      </w:r>
    </w:p>
  </w:endnote>
  <w:endnote w:type="continuationSeparator" w:id="0">
    <w:p w14:paraId="66847CEA" w14:textId="77777777" w:rsidR="00980FCA" w:rsidRDefault="00980FCA" w:rsidP="00C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5CE7" w14:textId="77777777" w:rsidR="00C959CD" w:rsidRDefault="00C9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850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B6BE78" w14:textId="2A8CD682" w:rsidR="00C959CD" w:rsidRDefault="00C959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7CC7F3" w14:textId="77777777" w:rsidR="00C959CD" w:rsidRDefault="00C95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21F6" w14:textId="77777777" w:rsidR="00C959CD" w:rsidRDefault="00C9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FFE5" w14:textId="77777777" w:rsidR="00980FCA" w:rsidRDefault="00980FCA" w:rsidP="00CF1E8D">
      <w:pPr>
        <w:spacing w:after="0" w:line="240" w:lineRule="auto"/>
      </w:pPr>
      <w:r>
        <w:separator/>
      </w:r>
    </w:p>
  </w:footnote>
  <w:footnote w:type="continuationSeparator" w:id="0">
    <w:p w14:paraId="59BAE51C" w14:textId="77777777" w:rsidR="00980FCA" w:rsidRDefault="00980FCA" w:rsidP="00CF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1C83C" w14:textId="77777777" w:rsidR="00C959CD" w:rsidRDefault="00C9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EEDD" w14:textId="4E1623E7" w:rsidR="00CF1E8D" w:rsidRPr="00CF1E8D" w:rsidRDefault="00CF1E8D">
    <w:pPr>
      <w:pStyle w:val="Header"/>
      <w:rPr>
        <w:lang w:val="en-US"/>
      </w:rPr>
    </w:pPr>
    <w:r>
      <w:rPr>
        <w:lang w:val="en-US"/>
      </w:rPr>
      <w:t>NINAD A PATIL</w:t>
    </w:r>
    <w:r>
      <w:rPr>
        <w:lang w:val="en-US"/>
      </w:rPr>
      <w:tab/>
    </w:r>
    <w:r>
      <w:rPr>
        <w:lang w:val="en-US"/>
      </w:rPr>
      <w:tab/>
      <w:t>ROLL NO. 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1A43" w14:textId="77777777" w:rsidR="00C959CD" w:rsidRDefault="00C9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0DBB"/>
    <w:multiLevelType w:val="multilevel"/>
    <w:tmpl w:val="D10E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F150E"/>
    <w:multiLevelType w:val="hybridMultilevel"/>
    <w:tmpl w:val="D48A4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BB0"/>
    <w:multiLevelType w:val="multilevel"/>
    <w:tmpl w:val="37E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7F53B0"/>
    <w:multiLevelType w:val="hybridMultilevel"/>
    <w:tmpl w:val="C2E0BE34"/>
    <w:lvl w:ilvl="0" w:tplc="D8C20C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6076"/>
    <w:multiLevelType w:val="multilevel"/>
    <w:tmpl w:val="9ED0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E4648"/>
    <w:multiLevelType w:val="multilevel"/>
    <w:tmpl w:val="DE5273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4C57701"/>
    <w:multiLevelType w:val="hybridMultilevel"/>
    <w:tmpl w:val="6A00F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F2507"/>
    <w:multiLevelType w:val="hybridMultilevel"/>
    <w:tmpl w:val="DD28CA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7F15"/>
    <w:multiLevelType w:val="multilevel"/>
    <w:tmpl w:val="398E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054E3A"/>
    <w:multiLevelType w:val="multilevel"/>
    <w:tmpl w:val="923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BC"/>
    <w:rsid w:val="0001519E"/>
    <w:rsid w:val="000174FF"/>
    <w:rsid w:val="000222C9"/>
    <w:rsid w:val="000300CC"/>
    <w:rsid w:val="0004207A"/>
    <w:rsid w:val="000525EA"/>
    <w:rsid w:val="000849D9"/>
    <w:rsid w:val="000929C1"/>
    <w:rsid w:val="000A6F25"/>
    <w:rsid w:val="000C18A8"/>
    <w:rsid w:val="000C3746"/>
    <w:rsid w:val="000E5BA7"/>
    <w:rsid w:val="000F6705"/>
    <w:rsid w:val="001211ED"/>
    <w:rsid w:val="00127713"/>
    <w:rsid w:val="00127D7D"/>
    <w:rsid w:val="00165016"/>
    <w:rsid w:val="001700E3"/>
    <w:rsid w:val="00181DD1"/>
    <w:rsid w:val="00195265"/>
    <w:rsid w:val="001C507F"/>
    <w:rsid w:val="001E28CF"/>
    <w:rsid w:val="001E4446"/>
    <w:rsid w:val="00221386"/>
    <w:rsid w:val="002239E8"/>
    <w:rsid w:val="00236983"/>
    <w:rsid w:val="00257D67"/>
    <w:rsid w:val="0026066F"/>
    <w:rsid w:val="00261AB7"/>
    <w:rsid w:val="00280943"/>
    <w:rsid w:val="002A1FCF"/>
    <w:rsid w:val="002B20C1"/>
    <w:rsid w:val="002D7590"/>
    <w:rsid w:val="002E4590"/>
    <w:rsid w:val="002E6687"/>
    <w:rsid w:val="002F7DA7"/>
    <w:rsid w:val="0030280E"/>
    <w:rsid w:val="00336600"/>
    <w:rsid w:val="003520B0"/>
    <w:rsid w:val="00360C81"/>
    <w:rsid w:val="00364868"/>
    <w:rsid w:val="0037246A"/>
    <w:rsid w:val="00377A14"/>
    <w:rsid w:val="003A2F90"/>
    <w:rsid w:val="003A46F7"/>
    <w:rsid w:val="003C1C58"/>
    <w:rsid w:val="003D7F97"/>
    <w:rsid w:val="003E6031"/>
    <w:rsid w:val="003F576B"/>
    <w:rsid w:val="003F68F4"/>
    <w:rsid w:val="003F7AFF"/>
    <w:rsid w:val="0041713D"/>
    <w:rsid w:val="00420BBC"/>
    <w:rsid w:val="00423647"/>
    <w:rsid w:val="00435FF9"/>
    <w:rsid w:val="00452C8E"/>
    <w:rsid w:val="0045663E"/>
    <w:rsid w:val="004800B9"/>
    <w:rsid w:val="004A6ADA"/>
    <w:rsid w:val="004B2155"/>
    <w:rsid w:val="004B55F1"/>
    <w:rsid w:val="004D1683"/>
    <w:rsid w:val="004D7C32"/>
    <w:rsid w:val="004D7CEA"/>
    <w:rsid w:val="004F066D"/>
    <w:rsid w:val="004F2536"/>
    <w:rsid w:val="005119B0"/>
    <w:rsid w:val="00537EB0"/>
    <w:rsid w:val="0055624F"/>
    <w:rsid w:val="005743AB"/>
    <w:rsid w:val="005A3101"/>
    <w:rsid w:val="005C0587"/>
    <w:rsid w:val="005C3C29"/>
    <w:rsid w:val="005F6AD3"/>
    <w:rsid w:val="00625FA8"/>
    <w:rsid w:val="00626B77"/>
    <w:rsid w:val="00634DD8"/>
    <w:rsid w:val="00653BA1"/>
    <w:rsid w:val="00654D3B"/>
    <w:rsid w:val="006914F9"/>
    <w:rsid w:val="00697F32"/>
    <w:rsid w:val="006A4CD0"/>
    <w:rsid w:val="006D4E4B"/>
    <w:rsid w:val="006E38E6"/>
    <w:rsid w:val="007401CE"/>
    <w:rsid w:val="00755CB3"/>
    <w:rsid w:val="00756E04"/>
    <w:rsid w:val="00770659"/>
    <w:rsid w:val="007774C8"/>
    <w:rsid w:val="007A6CCE"/>
    <w:rsid w:val="007A6EC6"/>
    <w:rsid w:val="007B4A59"/>
    <w:rsid w:val="007B7096"/>
    <w:rsid w:val="007D1F0B"/>
    <w:rsid w:val="0081223F"/>
    <w:rsid w:val="008248F0"/>
    <w:rsid w:val="00875972"/>
    <w:rsid w:val="00895CB1"/>
    <w:rsid w:val="008A3648"/>
    <w:rsid w:val="008B13E4"/>
    <w:rsid w:val="008C5932"/>
    <w:rsid w:val="008D39CE"/>
    <w:rsid w:val="00926F6E"/>
    <w:rsid w:val="00940BE1"/>
    <w:rsid w:val="00945E08"/>
    <w:rsid w:val="00962A3D"/>
    <w:rsid w:val="009675E4"/>
    <w:rsid w:val="00980FCA"/>
    <w:rsid w:val="00981D86"/>
    <w:rsid w:val="009C67F5"/>
    <w:rsid w:val="009C73FE"/>
    <w:rsid w:val="009D1FB2"/>
    <w:rsid w:val="009D34B3"/>
    <w:rsid w:val="009E3CED"/>
    <w:rsid w:val="00A005A6"/>
    <w:rsid w:val="00A2173E"/>
    <w:rsid w:val="00A40F7C"/>
    <w:rsid w:val="00A4695F"/>
    <w:rsid w:val="00A737F7"/>
    <w:rsid w:val="00A91A4B"/>
    <w:rsid w:val="00A92A5D"/>
    <w:rsid w:val="00A97F85"/>
    <w:rsid w:val="00AC7481"/>
    <w:rsid w:val="00AD2BF0"/>
    <w:rsid w:val="00B10470"/>
    <w:rsid w:val="00B2779B"/>
    <w:rsid w:val="00B6379A"/>
    <w:rsid w:val="00BA60B0"/>
    <w:rsid w:val="00BA6810"/>
    <w:rsid w:val="00BB71A9"/>
    <w:rsid w:val="00BE301C"/>
    <w:rsid w:val="00BF40B8"/>
    <w:rsid w:val="00C02905"/>
    <w:rsid w:val="00C07CC4"/>
    <w:rsid w:val="00C4312F"/>
    <w:rsid w:val="00C44106"/>
    <w:rsid w:val="00C507BD"/>
    <w:rsid w:val="00C5611C"/>
    <w:rsid w:val="00C60EFD"/>
    <w:rsid w:val="00C6537A"/>
    <w:rsid w:val="00C82160"/>
    <w:rsid w:val="00C8412B"/>
    <w:rsid w:val="00C959CD"/>
    <w:rsid w:val="00CA1097"/>
    <w:rsid w:val="00CE71BA"/>
    <w:rsid w:val="00CF1E8D"/>
    <w:rsid w:val="00CF2EFA"/>
    <w:rsid w:val="00D325F6"/>
    <w:rsid w:val="00D528BE"/>
    <w:rsid w:val="00D66F38"/>
    <w:rsid w:val="00D8744E"/>
    <w:rsid w:val="00DA15CE"/>
    <w:rsid w:val="00DA6B53"/>
    <w:rsid w:val="00DB602D"/>
    <w:rsid w:val="00DD35F9"/>
    <w:rsid w:val="00DE7A66"/>
    <w:rsid w:val="00DF054D"/>
    <w:rsid w:val="00DF1AC0"/>
    <w:rsid w:val="00DF7F98"/>
    <w:rsid w:val="00E10FAE"/>
    <w:rsid w:val="00E15EF7"/>
    <w:rsid w:val="00E21D53"/>
    <w:rsid w:val="00E24A53"/>
    <w:rsid w:val="00E25C15"/>
    <w:rsid w:val="00E34E27"/>
    <w:rsid w:val="00E352E7"/>
    <w:rsid w:val="00E459F0"/>
    <w:rsid w:val="00E52357"/>
    <w:rsid w:val="00E628BB"/>
    <w:rsid w:val="00E71600"/>
    <w:rsid w:val="00E803C7"/>
    <w:rsid w:val="00E93552"/>
    <w:rsid w:val="00E95547"/>
    <w:rsid w:val="00EC31E8"/>
    <w:rsid w:val="00EE435F"/>
    <w:rsid w:val="00EE7A3D"/>
    <w:rsid w:val="00EF476C"/>
    <w:rsid w:val="00F0785B"/>
    <w:rsid w:val="00F661B0"/>
    <w:rsid w:val="00F70198"/>
    <w:rsid w:val="00F751CD"/>
    <w:rsid w:val="00F776A1"/>
    <w:rsid w:val="00F95C3C"/>
    <w:rsid w:val="00F97C07"/>
    <w:rsid w:val="00FA05CD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5B7F"/>
  <w15:chartTrackingRefBased/>
  <w15:docId w15:val="{9DC982D1-7541-484B-8F68-FEAE6B4A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2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20B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20BBC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CF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8D"/>
  </w:style>
  <w:style w:type="paragraph" w:styleId="Footer">
    <w:name w:val="footer"/>
    <w:basedOn w:val="Normal"/>
    <w:link w:val="FooterChar"/>
    <w:uiPriority w:val="99"/>
    <w:unhideWhenUsed/>
    <w:rsid w:val="00CF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8D"/>
  </w:style>
  <w:style w:type="paragraph" w:styleId="NormalWeb">
    <w:name w:val="Normal (Web)"/>
    <w:basedOn w:val="Normal"/>
    <w:uiPriority w:val="99"/>
    <w:semiHidden/>
    <w:unhideWhenUsed/>
    <w:rsid w:val="0062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25FA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5FA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59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E3CE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5C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525E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22C5-1C27-4B46-9C9E-837DE7B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Patil</dc:creator>
  <cp:keywords/>
  <dc:description/>
  <cp:lastModifiedBy>Ninad Patil</cp:lastModifiedBy>
  <cp:revision>159</cp:revision>
  <dcterms:created xsi:type="dcterms:W3CDTF">2020-08-25T14:18:00Z</dcterms:created>
  <dcterms:modified xsi:type="dcterms:W3CDTF">2020-10-04T06:45:00Z</dcterms:modified>
</cp:coreProperties>
</file>